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90" w:rsidRPr="00CB3812" w:rsidRDefault="00D64790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bookmarkStart w:id="1" w:name="_GoBack"/>
      <w:bookmarkEnd w:id="1"/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E35F0" w:rsidRPr="00CB3812"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B7631F" w:rsidRPr="00CB3812"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B7631F" w:rsidRPr="00CB3812">
        <w:rPr>
          <w:rFonts w:ascii="Times New Roman" w:hAnsi="Times New Roman"/>
          <w:b/>
          <w:sz w:val="28"/>
          <w:szCs w:val="28"/>
          <w:lang w:val="uk-UA" w:eastAsia="ru-RU"/>
        </w:rPr>
        <w:t>Еволюція фізичної картини світу. Розвиток уявлень про природу світла. Фізика і науково-технічний прогрес</w:t>
      </w:r>
    </w:p>
    <w:p w:rsidR="00B7631F" w:rsidRPr="00CB3812" w:rsidRDefault="00B7631F" w:rsidP="00B763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учнів про еволюцію фізичної картини світу, про теорію корпускулярнохвильового дуалізму та роль фізичної науки в науково­технічному прогресі суспільства.</w:t>
      </w:r>
    </w:p>
    <w:p w:rsidR="00B7631F" w:rsidRPr="00CB3812" w:rsidRDefault="00B7631F" w:rsidP="00B763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знати, як за майже 2500 років свого існування фізична наука розвинула загальне уявлення про природу; розуміти зміст корпускулярно­хвильового дуалізму як теорії, зумовленої двоїстою природою світла; оцінювати роль фізики в науково­технічному прогресі, аналізувати корисні та негативні наслідки цього прогресу.</w:t>
      </w:r>
    </w:p>
    <w:p w:rsidR="00B7631F" w:rsidRPr="00CB3812" w:rsidRDefault="00B7631F" w:rsidP="00B763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:rsidR="00553D38" w:rsidRPr="00CB3812" w:rsidRDefault="00553D38" w:rsidP="00B763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2" w:name="_Hlk509473766"/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підручник</w:t>
      </w:r>
      <w:r w:rsidR="00D64790" w:rsidRPr="00CB3812">
        <w:rPr>
          <w:rFonts w:ascii="Times New Roman" w:hAnsi="Times New Roman"/>
          <w:sz w:val="28"/>
          <w:szCs w:val="28"/>
          <w:lang w:val="uk-UA" w:eastAsia="ru-RU"/>
        </w:rPr>
        <w:t>.</w:t>
      </w:r>
    </w:p>
    <w:bookmarkEnd w:id="2"/>
    <w:p w:rsidR="00553D38" w:rsidRPr="00CB3812" w:rsidRDefault="00553D38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CB3812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CB3812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CE35F0" w:rsidRPr="00CB3812" w:rsidRDefault="00CE35F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CB3812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B75F10" w:rsidRPr="00CB3812" w:rsidRDefault="00FB40B3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Ви вивчаєте фізику три роки і вже ознайомились із основними розділами цієї науки – механікою, оптикою, електрикою та ін.; довідалися про те, що у фізиці називають законами; дізналися, як відбувається дослідження фізичних явищ.</w:t>
      </w:r>
    </w:p>
    <w:p w:rsidR="00FB40B3" w:rsidRPr="00CB3812" w:rsidRDefault="00FB40B3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Сьогодні на уроці ми обговоримо питання:</w:t>
      </w:r>
    </w:p>
    <w:p w:rsidR="00FB40B3" w:rsidRPr="00CB3812" w:rsidRDefault="00FB40B3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</w:t>
      </w:r>
      <w:bookmarkStart w:id="3" w:name="_Hlk510011445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еволюція фізичної картини світу</w:t>
      </w:r>
      <w:bookmarkEnd w:id="3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FB40B3" w:rsidRPr="00CB3812" w:rsidRDefault="00FB40B3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взаємозв’язок фізики й суспільного розвитку.</w:t>
      </w:r>
    </w:p>
    <w:p w:rsidR="00FB40B3" w:rsidRPr="00CB3812" w:rsidRDefault="00FB40B3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C22B8" w:rsidRPr="00CB3812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CB3812" w:rsidRDefault="000C22B8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4" w:name="_Hlk508046730"/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FB40B3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волюція фізичної картини світу</w:t>
      </w:r>
    </w:p>
    <w:p w:rsidR="00FB40B3" w:rsidRPr="00CB3812" w:rsidRDefault="00FB40B3" w:rsidP="00FB40B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отягом тисячоліть людину цікавили питання: </w:t>
      </w:r>
    </w:p>
    <w:p w:rsidR="00FB40B3" w:rsidRPr="00CB3812" w:rsidRDefault="00FB40B3" w:rsidP="00FB40B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що являє собою навколишній Всесвіт?</w:t>
      </w:r>
    </w:p>
    <w:p w:rsidR="00FB40B3" w:rsidRPr="00CB3812" w:rsidRDefault="00FB40B3" w:rsidP="00FB40B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як він «побудований»? </w:t>
      </w:r>
    </w:p>
    <w:p w:rsidR="00FB40B3" w:rsidRPr="00CB3812" w:rsidRDefault="00FB40B3" w:rsidP="00FB40B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за якими законами розвивається?</w:t>
      </w:r>
    </w:p>
    <w:p w:rsidR="00FB40B3" w:rsidRPr="00CB3812" w:rsidRDefault="00FB40B3" w:rsidP="00FB40B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01A6" w:rsidRPr="00CB3812" w:rsidRDefault="00FB40B3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Стародавні філософи визнавали Землю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центром усього Всесвіту. 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авньогрецький філософ Клавдій Птоломей у II ст. н. е. створив </w:t>
      </w:r>
      <w:r w:rsidR="007401A6"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геоцентричну систему світу, в якій Земля знаходиться у центрі</w:t>
      </w:r>
      <w:r w:rsidR="002A25F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сесвіту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. Землю у просторі оточують 8 сфер, на яких розташовані Місяць, Сонце та 5 відомих у ті часи планет: Меркурій, Венера, Марс, Юпітер і Сатурн. На 8-й сфері знаходяться зорі, які з’єднані між собою та обертаються навколо Землі як єдине ціле.</w:t>
      </w:r>
    </w:p>
    <w:p w:rsidR="007401A6" w:rsidRPr="00CB3812" w:rsidRDefault="007401A6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hAnsi="Times New Roman"/>
          <w:sz w:val="28"/>
          <w:szCs w:val="28"/>
          <w:lang w:val="uk-UA"/>
        </w:rPr>
        <w:t>Микола Коперник (1473</w:t>
      </w:r>
      <w:r w:rsidR="0023286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CB3812">
        <w:rPr>
          <w:rFonts w:ascii="Times New Roman" w:hAnsi="Times New Roman"/>
          <w:sz w:val="28"/>
          <w:szCs w:val="28"/>
          <w:lang w:val="uk-UA"/>
        </w:rPr>
        <w:t xml:space="preserve">1543 рр.) створивши </w:t>
      </w:r>
      <w:r w:rsidRPr="00CB3812">
        <w:rPr>
          <w:rFonts w:ascii="Times New Roman" w:hAnsi="Times New Roman"/>
          <w:i/>
          <w:sz w:val="28"/>
          <w:szCs w:val="28"/>
          <w:lang w:val="uk-UA"/>
        </w:rPr>
        <w:t>геліоцентричну систему світу, в якій Сонце розташоване в центрі Всесвіту</w:t>
      </w:r>
      <w:r w:rsidRPr="00CB3812">
        <w:rPr>
          <w:rFonts w:ascii="Times New Roman" w:hAnsi="Times New Roman"/>
          <w:sz w:val="28"/>
          <w:szCs w:val="28"/>
          <w:lang w:val="uk-UA"/>
        </w:rPr>
        <w:t>, а всі тіла, в тому числі планети (і зокрема Земля), обертаються навколо Сонця.</w:t>
      </w:r>
    </w:p>
    <w:p w:rsidR="007401A6" w:rsidRPr="00CB3812" w:rsidRDefault="007401A6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01A6" w:rsidRPr="00CB3812" w:rsidRDefault="007401A6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За останні 100 років знання людства про Всесвіт значно поглибилися</w:t>
      </w:r>
      <w:r w:rsidR="00A84057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з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агальна теорія відносності Альберта Ейнштейна пояснила існування багатьох загадкових об’єктів Всесвіту,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наприклад чорних дір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з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авдяки радіотелескопам, які працюють в багатьох діапазонах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магнітних хвиль, розширилися можливості отримання інформації про космічний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простір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- космічні апарати пролетіли повз усі планети Сонячної системи, сфотографували їхні поверхні «зблизька», побували на Марсі, Венері, Місяці, на інших небесних тілах;</w:t>
      </w:r>
    </w:p>
    <w:p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із 1990 р. на орбіті Землі працює телескоп «Габбл», завдяки якому вдалося «побачити» об’єкти в далеких галактиках (за допомогою космічного телескопа вдалося сфотографувати Туманність Орла – скупчення зір, яке розташоване на відстані 7000 світлових років від Землі);</w:t>
      </w:r>
    </w:p>
    <w:p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наприкінці XIX – на початку XX ст. з’явилися незаперечні докази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томно-ядерної структури матерії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за допомогою новітніх надчутливих мікроскопів, які було створено наприкінці минулого століття (тонельний, автоелектронний, автойонний, електронний), удалося сфотографувати окремі атоми.</w:t>
      </w:r>
    </w:p>
    <w:p w:rsidR="00A84057" w:rsidRPr="00CB3812" w:rsidRDefault="00A84057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B266C" w:rsidRPr="00CB3812" w:rsidRDefault="00536157" w:rsidP="001B266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="001B266C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ток уявлень про природу світла</w:t>
      </w:r>
    </w:p>
    <w:p w:rsidR="00536157" w:rsidRPr="00CB3812" w:rsidRDefault="00536157" w:rsidP="005361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• Ми знаємо, що таке мікро-, макро-, мегасвіт. До якого із світів можна віднести світло?</w:t>
      </w:r>
    </w:p>
    <w:p w:rsidR="001B266C" w:rsidRPr="00CB3812" w:rsidRDefault="001B266C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Майже одночасно два видатні фізики створили дві абсолютно різні теорії світла:</w:t>
      </w:r>
    </w:p>
    <w:p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орпускулярна теорія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Ісак Ньютон);</w:t>
      </w:r>
    </w:p>
    <w:p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хвильова теорія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Крістіан Гюйґенс).</w:t>
      </w:r>
    </w:p>
    <w:p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гідно з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орпускулярною теорією Ньютона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вітло – це потік частинок (корпускул), що випускаються світними тілами, причому рух світлових корпускул підпорядковується законам механіки.</w:t>
      </w:r>
    </w:p>
    <w:p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Так, відбиття світла Ньютон пояснював відбиванням корпускул від поверхні, на яку падає світло, а заломлення світла – зміною швидкості руху корпускул унаслідок їх взаємодії з частинками середовища.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хвильовою теорією Гюйгенса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, світло – це хвилі, що поширюються в особливому, гіпотетичному середовищі – ефірі, який заповнює увесь простір і проникає всередину всіх тіл.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Обидві теорії тривалий час існували паралельно. Жодна з них не могла перемогти. Лише авторитет Ньютона змусив більшість учених віддавати перевагу корпускулярній теорії.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Так було до початку XIX ст., доки не з’явилися роботи англійського фізика Томаса Юнга (1773–1829) і французького фізика Оґюстена Жана Френеля (1788–1827). Досліджуючи світло, вчені спостерігали явища, властиві</w:t>
      </w:r>
      <w:r w:rsidRPr="00CB3812">
        <w:rPr>
          <w:lang w:val="uk-UA"/>
        </w:rPr>
        <w:t xml:space="preserve"> 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ише хвилям: огинання світлом перешкод (дифракція) та посилення й послаблення світла в разі накладання світлових пучків (інтерференція). З того часу в науці стала переважати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хвильова теорія Гюйґенса.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60-х роках XIX ст. Дж. Максвелл створив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теорію електромагнітного поля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одним із наслідків якої було встановлення можливості існування 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електромагнітних хвиль. За розрахунками, швидкість поширення електромагнітних хвиль дорівнювала швидкості світла.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основі теоретичних досліджень Максвелл дійшов висновку, що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вітло – це електромагнітні хвилі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. Після дослідів Г. Герца жодних сумнівів щодо електромагнітної природи світла не залишилось.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лектромагнітна теорія світла дозволила пояснити багато оптичних явищ, однак уже на кінець XIX ст. з’ясувалося, що цієї теорії недостатньо для пояснення явищ, які виникають під час взаємодії світла з речовиною. Так, процеси випромінювання та поглинання світла, явище фотоефекту та ін. змогли пояснити тільки в першій половині XX ст. – з позицій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вантової теорії світла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згідно з якою світло випромінюється, поширюється та поглинається речовиною не безперервно, а скінченними порціями </w:t>
      </w:r>
      <w:r w:rsidR="004D191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вантами. Кожен окремий квант світла має властивості частинки, а сукупність квантів поводиться подібно до хвилі. Така двоїста природа світла (та й будь-якої частинки) отримала назву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орпускулярно-хвильовий дуалізм.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Таким чином, через кілька сотень років дві абсолютно різні теорії «об’єдналися».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Роль фізики в науково-технічному прогресі</w:t>
      </w:r>
    </w:p>
    <w:p w:rsidR="00167857" w:rsidRPr="00CB3812" w:rsidRDefault="00167857" w:rsidP="001678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633EFB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Чи можливо прожити у світі, не знаючи фізик</w:t>
      </w:r>
      <w:r w:rsidR="00463F24">
        <w:rPr>
          <w:rFonts w:ascii="Times New Roman" w:eastAsia="MyriadPro-Regular" w:hAnsi="Times New Roman"/>
          <w:sz w:val="28"/>
          <w:szCs w:val="28"/>
          <w:lang w:val="uk-UA" w:eastAsia="ru-RU"/>
        </w:rPr>
        <w:t>и</w:t>
      </w:r>
      <w:r w:rsidR="00633EFB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8075D8" w:rsidRPr="00CB3812" w:rsidRDefault="008075D8" w:rsidP="008075D8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• Як між собою пов’язані фізика і техніка?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уково-технічний прогрес –</w:t>
      </w:r>
      <w:r w:rsidR="00633EFB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це єдиний, взаємозумовлений, поступовий розвиток науки та техніки.</w:t>
      </w:r>
    </w:p>
    <w:p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ХІХ ст. з’явилася нова тенденція: фізичні закони почали не тільки застосовуватися для пояснення (і поліпшення) вже винайдених інженерами конструкцій, але й бути «поживою для розуму» в процесі створення нових напрямків розвитку техніки. </w:t>
      </w:r>
    </w:p>
    <w:p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Наведемо кілька прикладів.</w:t>
      </w:r>
    </w:p>
    <w:p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близно в середині XIX ст., після встановлення фізичних законів, пов’язаних із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оширенням і дією електричного струму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закону Ома, закону електромагнітної індукції та ін.), починає розвиватися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леграфний зв’язок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потім і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лефонний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найдення й широке розповсюдження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адіо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али можливими після створення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орії електромагнітного поля Максвелла.</w:t>
      </w:r>
    </w:p>
    <w:p w:rsidR="00B00963" w:rsidRPr="00CB3812" w:rsidRDefault="00B00963" w:rsidP="00B0096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Особливістю сьогодення є «замовлення на розробку»: наукові дослідження здебільшого здійснюються спеціально для розв’язання конкретного практичного завдання. (найвідоміший із них – так званий «Урановий проект» –  програма робіт зі створення атомної зброї; мініатюризація мобільних телефонів).</w:t>
      </w:r>
    </w:p>
    <w:p w:rsidR="00B00963" w:rsidRPr="00CB3812" w:rsidRDefault="00B00963" w:rsidP="00B0096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Результати, отримані вченими-фізиками, застосовують в інших науках, зокрема в біології та хімії. Фізичні прилади й методи досліджень широко використовують у науці, промисловості, сільському господарстві.</w:t>
      </w:r>
    </w:p>
    <w:p w:rsidR="008D7E4E" w:rsidRPr="00CB3812" w:rsidRDefault="008D7E4E" w:rsidP="00B0096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D7E4E" w:rsidRPr="00CB3812" w:rsidRDefault="008D7E4E" w:rsidP="008D7E4E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94960" cy="39844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ізика 9 клас Засєкіна Т.М., Засєкін Д.О._2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112" cy="399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4E" w:rsidRPr="00CB3812" w:rsidRDefault="008D7E4E" w:rsidP="008D7E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8D7E4E" w:rsidRPr="00CB3812" w:rsidRDefault="008D7E4E" w:rsidP="008D7E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8D7E4E" w:rsidRPr="00CB3812" w:rsidRDefault="008D7E4E" w:rsidP="00B0096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B00963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Хочете, щоб ваше майбутнє було пов’язано з новими відкриттями, що змінюють світ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B00963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B00963" w:rsidRPr="00CB3812" w:rsidRDefault="008D7E4E" w:rsidP="00B0096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B00963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ивчайте фізику!</w:t>
      </w:r>
    </w:p>
    <w:bookmarkEnd w:id="4"/>
    <w:p w:rsidR="005F0F57" w:rsidRPr="00CB3812" w:rsidRDefault="005F0F57" w:rsidP="00807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CB3812" w:rsidRDefault="008075D8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D7159E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24629" w:rsidRPr="00CB3812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5" w:name="к20109157468"/>
      <w:bookmarkStart w:id="6" w:name="п201091582256SlideId268"/>
      <w:bookmarkEnd w:id="0"/>
      <w:r w:rsidRPr="00CB3812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B00963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За допомогою яких приладів вивчають мегасвіт? </w:t>
      </w:r>
    </w:p>
    <w:p w:rsidR="00B00963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Які методи й прилади використовують фізики для вивчення властивостей атомів?</w:t>
      </w:r>
    </w:p>
    <w:p w:rsidR="00B00963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ими є сучасні уявлення про природу світла?</w:t>
      </w:r>
    </w:p>
    <w:p w:rsidR="00B00963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У чому сутність корпускулярно-хвильового дуалізму?</w:t>
      </w:r>
    </w:p>
    <w:p w:rsidR="00C24629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Наведіть докази того, що знання закону Ома є необхідним для інженерів.</w:t>
      </w:r>
    </w:p>
    <w:p w:rsidR="00CB3812" w:rsidRPr="00CB3812" w:rsidRDefault="00CB3812" w:rsidP="00CB381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Науково-технічний прогрес: «за» чи «проти». 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(</w:t>
      </w:r>
      <w:r w:rsidRPr="00CB3812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Запропонувати учням висловити свою позицію щодо цього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 </w:t>
      </w:r>
      <w:r w:rsidRPr="00CB3812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питання, наводячи на її підтримку 3–4 аргументи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)</w:t>
      </w:r>
    </w:p>
    <w:p w:rsidR="00B00963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CB3812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D17B5A" w:rsidRPr="00CB3812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CB3812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5"/>
    <w:bookmarkEnd w:id="6"/>
    <w:p w:rsidR="00E92AB2" w:rsidRPr="00CB3812" w:rsidRDefault="00FD13A7" w:rsidP="00B319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bookmarkStart w:id="7" w:name="_Hlk504634184"/>
      <w:r w:rsidR="002C7646" w:rsidRPr="00CB3812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bookmarkEnd w:id="7"/>
      <w:r w:rsidR="00B00963" w:rsidRPr="00CB3812">
        <w:rPr>
          <w:rFonts w:ascii="Times New Roman" w:eastAsia="SchoolBookC" w:hAnsi="Times New Roman"/>
          <w:sz w:val="28"/>
          <w:szCs w:val="28"/>
          <w:lang w:val="uk-UA" w:eastAsia="ru-RU"/>
        </w:rPr>
        <w:t>40</w:t>
      </w:r>
    </w:p>
    <w:sectPr w:rsidR="00E92AB2" w:rsidRPr="00CB3812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AE" w:rsidRDefault="002F4FAE" w:rsidP="004439D9">
      <w:pPr>
        <w:spacing w:after="0" w:line="240" w:lineRule="auto"/>
      </w:pPr>
      <w:r>
        <w:separator/>
      </w:r>
    </w:p>
  </w:endnote>
  <w:endnote w:type="continuationSeparator" w:id="0">
    <w:p w:rsidR="002F4FAE" w:rsidRDefault="002F4FAE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Verdana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AE" w:rsidRDefault="002F4FAE" w:rsidP="004439D9">
      <w:pPr>
        <w:spacing w:after="0" w:line="240" w:lineRule="auto"/>
      </w:pPr>
      <w:r>
        <w:separator/>
      </w:r>
    </w:p>
  </w:footnote>
  <w:footnote w:type="continuationSeparator" w:id="0">
    <w:p w:rsidR="002F4FAE" w:rsidRDefault="002F4FAE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A1525F" w:rsidRDefault="00A152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4B7" w:rsidRPr="004B54B7">
          <w:rPr>
            <w:noProof/>
            <w:lang w:val="uk-UA"/>
          </w:rPr>
          <w:t>4</w:t>
        </w:r>
        <w:r>
          <w:fldChar w:fldCharType="end"/>
        </w:r>
      </w:p>
    </w:sdtContent>
  </w:sdt>
  <w:p w:rsidR="00A1525F" w:rsidRDefault="00A1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5D3"/>
    <w:multiLevelType w:val="hybridMultilevel"/>
    <w:tmpl w:val="AD3EB136"/>
    <w:lvl w:ilvl="0" w:tplc="140429D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037C"/>
    <w:rsid w:val="0000135F"/>
    <w:rsid w:val="000014FB"/>
    <w:rsid w:val="00002340"/>
    <w:rsid w:val="00002549"/>
    <w:rsid w:val="00002A4E"/>
    <w:rsid w:val="0000452C"/>
    <w:rsid w:val="000045A7"/>
    <w:rsid w:val="0000481D"/>
    <w:rsid w:val="00004BAD"/>
    <w:rsid w:val="00004FFE"/>
    <w:rsid w:val="0001004A"/>
    <w:rsid w:val="00011511"/>
    <w:rsid w:val="0001263E"/>
    <w:rsid w:val="00012708"/>
    <w:rsid w:val="00012844"/>
    <w:rsid w:val="00012EF4"/>
    <w:rsid w:val="000135F3"/>
    <w:rsid w:val="00013CB4"/>
    <w:rsid w:val="00015BE4"/>
    <w:rsid w:val="00015F36"/>
    <w:rsid w:val="000168D4"/>
    <w:rsid w:val="00017412"/>
    <w:rsid w:val="00017940"/>
    <w:rsid w:val="0002174D"/>
    <w:rsid w:val="00023949"/>
    <w:rsid w:val="00024565"/>
    <w:rsid w:val="0002456D"/>
    <w:rsid w:val="0002505E"/>
    <w:rsid w:val="00025BC9"/>
    <w:rsid w:val="0002622B"/>
    <w:rsid w:val="000264DC"/>
    <w:rsid w:val="0002712A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4AB7"/>
    <w:rsid w:val="000559C9"/>
    <w:rsid w:val="000565D0"/>
    <w:rsid w:val="00062396"/>
    <w:rsid w:val="000624EF"/>
    <w:rsid w:val="00062709"/>
    <w:rsid w:val="00062E47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C66F2"/>
    <w:rsid w:val="000D03F8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27E"/>
    <w:rsid w:val="000D7347"/>
    <w:rsid w:val="000D7637"/>
    <w:rsid w:val="000D7AA0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671D"/>
    <w:rsid w:val="000E7269"/>
    <w:rsid w:val="000F025C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06E1A"/>
    <w:rsid w:val="00106EC7"/>
    <w:rsid w:val="0010764F"/>
    <w:rsid w:val="00107C94"/>
    <w:rsid w:val="001121F3"/>
    <w:rsid w:val="00112852"/>
    <w:rsid w:val="00112DFE"/>
    <w:rsid w:val="0011318B"/>
    <w:rsid w:val="00113241"/>
    <w:rsid w:val="00113951"/>
    <w:rsid w:val="00113D94"/>
    <w:rsid w:val="001178C4"/>
    <w:rsid w:val="00120123"/>
    <w:rsid w:val="001202A9"/>
    <w:rsid w:val="001202E8"/>
    <w:rsid w:val="001216B6"/>
    <w:rsid w:val="00121B3B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920"/>
    <w:rsid w:val="00145A86"/>
    <w:rsid w:val="00145C3E"/>
    <w:rsid w:val="001460DB"/>
    <w:rsid w:val="00150358"/>
    <w:rsid w:val="0015062B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5DE"/>
    <w:rsid w:val="00162843"/>
    <w:rsid w:val="00163FEF"/>
    <w:rsid w:val="00165C0A"/>
    <w:rsid w:val="00167059"/>
    <w:rsid w:val="00167857"/>
    <w:rsid w:val="001708B7"/>
    <w:rsid w:val="0017191D"/>
    <w:rsid w:val="00171E4A"/>
    <w:rsid w:val="00172119"/>
    <w:rsid w:val="001738BB"/>
    <w:rsid w:val="00174E0E"/>
    <w:rsid w:val="001758AC"/>
    <w:rsid w:val="00175DFC"/>
    <w:rsid w:val="001765DD"/>
    <w:rsid w:val="00176A8D"/>
    <w:rsid w:val="001778BE"/>
    <w:rsid w:val="00180171"/>
    <w:rsid w:val="00180630"/>
    <w:rsid w:val="00180A6F"/>
    <w:rsid w:val="00180F86"/>
    <w:rsid w:val="00181DA4"/>
    <w:rsid w:val="00183DAB"/>
    <w:rsid w:val="00186460"/>
    <w:rsid w:val="00190316"/>
    <w:rsid w:val="0019060E"/>
    <w:rsid w:val="00191CC7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266C"/>
    <w:rsid w:val="001B45A6"/>
    <w:rsid w:val="001B4AF6"/>
    <w:rsid w:val="001B5782"/>
    <w:rsid w:val="001B62C0"/>
    <w:rsid w:val="001B649E"/>
    <w:rsid w:val="001C010F"/>
    <w:rsid w:val="001C0925"/>
    <w:rsid w:val="001C0EB3"/>
    <w:rsid w:val="001C255F"/>
    <w:rsid w:val="001C283C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085"/>
    <w:rsid w:val="001E7DC0"/>
    <w:rsid w:val="001F0670"/>
    <w:rsid w:val="001F07B5"/>
    <w:rsid w:val="001F1227"/>
    <w:rsid w:val="001F3613"/>
    <w:rsid w:val="001F3975"/>
    <w:rsid w:val="001F4FE7"/>
    <w:rsid w:val="00200592"/>
    <w:rsid w:val="002006C6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101"/>
    <w:rsid w:val="002169DE"/>
    <w:rsid w:val="00216AD3"/>
    <w:rsid w:val="00222332"/>
    <w:rsid w:val="00222D00"/>
    <w:rsid w:val="0022310D"/>
    <w:rsid w:val="00223255"/>
    <w:rsid w:val="00223E3A"/>
    <w:rsid w:val="00224DFE"/>
    <w:rsid w:val="00224E58"/>
    <w:rsid w:val="00227154"/>
    <w:rsid w:val="00227E25"/>
    <w:rsid w:val="00227FFA"/>
    <w:rsid w:val="00231132"/>
    <w:rsid w:val="00232867"/>
    <w:rsid w:val="0023309E"/>
    <w:rsid w:val="00235039"/>
    <w:rsid w:val="0023545B"/>
    <w:rsid w:val="00235DFA"/>
    <w:rsid w:val="00236149"/>
    <w:rsid w:val="00236B2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477D2"/>
    <w:rsid w:val="00247EAF"/>
    <w:rsid w:val="00250B3B"/>
    <w:rsid w:val="00250C9F"/>
    <w:rsid w:val="00250FBF"/>
    <w:rsid w:val="00254277"/>
    <w:rsid w:val="002546AE"/>
    <w:rsid w:val="00254F1E"/>
    <w:rsid w:val="0025713C"/>
    <w:rsid w:val="00257E7D"/>
    <w:rsid w:val="002609D7"/>
    <w:rsid w:val="00261E30"/>
    <w:rsid w:val="002625A7"/>
    <w:rsid w:val="00263E47"/>
    <w:rsid w:val="002640B5"/>
    <w:rsid w:val="002645F0"/>
    <w:rsid w:val="00267427"/>
    <w:rsid w:val="002718BE"/>
    <w:rsid w:val="00272C84"/>
    <w:rsid w:val="002730E4"/>
    <w:rsid w:val="00273CE1"/>
    <w:rsid w:val="002746BE"/>
    <w:rsid w:val="00275152"/>
    <w:rsid w:val="0027638B"/>
    <w:rsid w:val="002767B6"/>
    <w:rsid w:val="002831C7"/>
    <w:rsid w:val="00283316"/>
    <w:rsid w:val="002866C0"/>
    <w:rsid w:val="002873C0"/>
    <w:rsid w:val="00290E10"/>
    <w:rsid w:val="00291CEE"/>
    <w:rsid w:val="00292695"/>
    <w:rsid w:val="00292C56"/>
    <w:rsid w:val="00292DA4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25F0"/>
    <w:rsid w:val="002A334C"/>
    <w:rsid w:val="002A3B8D"/>
    <w:rsid w:val="002A3D66"/>
    <w:rsid w:val="002A4E2B"/>
    <w:rsid w:val="002A50C2"/>
    <w:rsid w:val="002A5FCF"/>
    <w:rsid w:val="002A608C"/>
    <w:rsid w:val="002A6DEE"/>
    <w:rsid w:val="002A7104"/>
    <w:rsid w:val="002A7600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552"/>
    <w:rsid w:val="002F374A"/>
    <w:rsid w:val="002F4FAE"/>
    <w:rsid w:val="002F6068"/>
    <w:rsid w:val="002F7310"/>
    <w:rsid w:val="0030176F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014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7D9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2BE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A97"/>
    <w:rsid w:val="0035324A"/>
    <w:rsid w:val="003538FB"/>
    <w:rsid w:val="00353C24"/>
    <w:rsid w:val="00354F77"/>
    <w:rsid w:val="0035567C"/>
    <w:rsid w:val="00355EF0"/>
    <w:rsid w:val="00356E22"/>
    <w:rsid w:val="0035770E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5F8"/>
    <w:rsid w:val="00373AC5"/>
    <w:rsid w:val="00373E38"/>
    <w:rsid w:val="00374030"/>
    <w:rsid w:val="0037485F"/>
    <w:rsid w:val="00374EA6"/>
    <w:rsid w:val="0037717E"/>
    <w:rsid w:val="00380A09"/>
    <w:rsid w:val="0038305B"/>
    <w:rsid w:val="00383563"/>
    <w:rsid w:val="00385144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282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C7FA9"/>
    <w:rsid w:val="003D3623"/>
    <w:rsid w:val="003D3F63"/>
    <w:rsid w:val="003D44CA"/>
    <w:rsid w:val="003D53BB"/>
    <w:rsid w:val="003D5FED"/>
    <w:rsid w:val="003D749E"/>
    <w:rsid w:val="003D76F0"/>
    <w:rsid w:val="003D7C67"/>
    <w:rsid w:val="003E01C2"/>
    <w:rsid w:val="003E0391"/>
    <w:rsid w:val="003E0766"/>
    <w:rsid w:val="003E1412"/>
    <w:rsid w:val="003E2AFA"/>
    <w:rsid w:val="003E3579"/>
    <w:rsid w:val="003E446B"/>
    <w:rsid w:val="003E49AF"/>
    <w:rsid w:val="003E5F25"/>
    <w:rsid w:val="003E627F"/>
    <w:rsid w:val="003E72EF"/>
    <w:rsid w:val="003E7436"/>
    <w:rsid w:val="003F3688"/>
    <w:rsid w:val="003F40C1"/>
    <w:rsid w:val="003F517E"/>
    <w:rsid w:val="003F7FDB"/>
    <w:rsid w:val="00403A62"/>
    <w:rsid w:val="00403E72"/>
    <w:rsid w:val="00404EDE"/>
    <w:rsid w:val="004057FE"/>
    <w:rsid w:val="00405ABD"/>
    <w:rsid w:val="00405C5E"/>
    <w:rsid w:val="00405DEC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A67"/>
    <w:rsid w:val="00421B0F"/>
    <w:rsid w:val="00423C17"/>
    <w:rsid w:val="00424087"/>
    <w:rsid w:val="004242DD"/>
    <w:rsid w:val="00424B83"/>
    <w:rsid w:val="004251A6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244"/>
    <w:rsid w:val="00441F8C"/>
    <w:rsid w:val="00441FBB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1BF"/>
    <w:rsid w:val="00445B3E"/>
    <w:rsid w:val="004478BE"/>
    <w:rsid w:val="00450272"/>
    <w:rsid w:val="00450AEA"/>
    <w:rsid w:val="00451E82"/>
    <w:rsid w:val="00452050"/>
    <w:rsid w:val="004523D8"/>
    <w:rsid w:val="00452624"/>
    <w:rsid w:val="00452FCD"/>
    <w:rsid w:val="00454B63"/>
    <w:rsid w:val="004550F3"/>
    <w:rsid w:val="00455613"/>
    <w:rsid w:val="00455EC5"/>
    <w:rsid w:val="00456EC9"/>
    <w:rsid w:val="00457177"/>
    <w:rsid w:val="00457C3A"/>
    <w:rsid w:val="0046118A"/>
    <w:rsid w:val="0046275E"/>
    <w:rsid w:val="0046295E"/>
    <w:rsid w:val="00463F24"/>
    <w:rsid w:val="00465DD0"/>
    <w:rsid w:val="00466B78"/>
    <w:rsid w:val="00471D43"/>
    <w:rsid w:val="00472A75"/>
    <w:rsid w:val="004733FC"/>
    <w:rsid w:val="00473502"/>
    <w:rsid w:val="00475159"/>
    <w:rsid w:val="0047517F"/>
    <w:rsid w:val="00475246"/>
    <w:rsid w:val="00475319"/>
    <w:rsid w:val="00475975"/>
    <w:rsid w:val="00475AAC"/>
    <w:rsid w:val="00475BE2"/>
    <w:rsid w:val="00475EFD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717"/>
    <w:rsid w:val="00496CED"/>
    <w:rsid w:val="004A0A8F"/>
    <w:rsid w:val="004A0C3A"/>
    <w:rsid w:val="004A109C"/>
    <w:rsid w:val="004A12F8"/>
    <w:rsid w:val="004A289E"/>
    <w:rsid w:val="004A3135"/>
    <w:rsid w:val="004A3AC9"/>
    <w:rsid w:val="004A3F83"/>
    <w:rsid w:val="004A41C9"/>
    <w:rsid w:val="004A44C9"/>
    <w:rsid w:val="004A49E6"/>
    <w:rsid w:val="004A6278"/>
    <w:rsid w:val="004A65B3"/>
    <w:rsid w:val="004B1645"/>
    <w:rsid w:val="004B2417"/>
    <w:rsid w:val="004B2A59"/>
    <w:rsid w:val="004B2EDC"/>
    <w:rsid w:val="004B3BAF"/>
    <w:rsid w:val="004B4995"/>
    <w:rsid w:val="004B4A00"/>
    <w:rsid w:val="004B4D73"/>
    <w:rsid w:val="004B54B7"/>
    <w:rsid w:val="004B5E3D"/>
    <w:rsid w:val="004B5F55"/>
    <w:rsid w:val="004B62AE"/>
    <w:rsid w:val="004B733F"/>
    <w:rsid w:val="004C026D"/>
    <w:rsid w:val="004C09B8"/>
    <w:rsid w:val="004C27DF"/>
    <w:rsid w:val="004C2D16"/>
    <w:rsid w:val="004C2E34"/>
    <w:rsid w:val="004C38A6"/>
    <w:rsid w:val="004C4049"/>
    <w:rsid w:val="004C7808"/>
    <w:rsid w:val="004C7EBC"/>
    <w:rsid w:val="004D1913"/>
    <w:rsid w:val="004D28BE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56F0"/>
    <w:rsid w:val="004E6F1B"/>
    <w:rsid w:val="004E7BBE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273A8"/>
    <w:rsid w:val="0053324B"/>
    <w:rsid w:val="00533A8C"/>
    <w:rsid w:val="00534608"/>
    <w:rsid w:val="00534673"/>
    <w:rsid w:val="0053487C"/>
    <w:rsid w:val="00534FE0"/>
    <w:rsid w:val="00535211"/>
    <w:rsid w:val="0053563C"/>
    <w:rsid w:val="005356A5"/>
    <w:rsid w:val="00536157"/>
    <w:rsid w:val="005363F9"/>
    <w:rsid w:val="0053662E"/>
    <w:rsid w:val="00540525"/>
    <w:rsid w:val="00541AD6"/>
    <w:rsid w:val="0054212C"/>
    <w:rsid w:val="00543E9B"/>
    <w:rsid w:val="0054469F"/>
    <w:rsid w:val="00544C96"/>
    <w:rsid w:val="005450C4"/>
    <w:rsid w:val="00545EDC"/>
    <w:rsid w:val="00545FAA"/>
    <w:rsid w:val="00546432"/>
    <w:rsid w:val="00550173"/>
    <w:rsid w:val="00550183"/>
    <w:rsid w:val="005504A3"/>
    <w:rsid w:val="00550507"/>
    <w:rsid w:val="005510AA"/>
    <w:rsid w:val="00551C58"/>
    <w:rsid w:val="00552115"/>
    <w:rsid w:val="005528E1"/>
    <w:rsid w:val="00553D38"/>
    <w:rsid w:val="00554023"/>
    <w:rsid w:val="0055530F"/>
    <w:rsid w:val="0055702B"/>
    <w:rsid w:val="005570FF"/>
    <w:rsid w:val="0055727E"/>
    <w:rsid w:val="00557F42"/>
    <w:rsid w:val="005617D7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1C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0CC5"/>
    <w:rsid w:val="00582AB5"/>
    <w:rsid w:val="005831D2"/>
    <w:rsid w:val="005843B0"/>
    <w:rsid w:val="00586350"/>
    <w:rsid w:val="00586E3F"/>
    <w:rsid w:val="005871A7"/>
    <w:rsid w:val="0059033F"/>
    <w:rsid w:val="005913F9"/>
    <w:rsid w:val="00591616"/>
    <w:rsid w:val="005917B9"/>
    <w:rsid w:val="005922A2"/>
    <w:rsid w:val="00592D94"/>
    <w:rsid w:val="0059406C"/>
    <w:rsid w:val="005956BC"/>
    <w:rsid w:val="00596787"/>
    <w:rsid w:val="00597F54"/>
    <w:rsid w:val="005A24A9"/>
    <w:rsid w:val="005A2630"/>
    <w:rsid w:val="005A2885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158A"/>
    <w:rsid w:val="005C2D5C"/>
    <w:rsid w:val="005C3D83"/>
    <w:rsid w:val="005C53F6"/>
    <w:rsid w:val="005C7496"/>
    <w:rsid w:val="005C7FFB"/>
    <w:rsid w:val="005D292F"/>
    <w:rsid w:val="005D3283"/>
    <w:rsid w:val="005D5AAC"/>
    <w:rsid w:val="005D5B8F"/>
    <w:rsid w:val="005D6897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0F57"/>
    <w:rsid w:val="005F1A4B"/>
    <w:rsid w:val="005F4501"/>
    <w:rsid w:val="0060253D"/>
    <w:rsid w:val="00602924"/>
    <w:rsid w:val="00602A07"/>
    <w:rsid w:val="00603547"/>
    <w:rsid w:val="00604B94"/>
    <w:rsid w:val="00604E4E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49EB"/>
    <w:rsid w:val="00625E18"/>
    <w:rsid w:val="00625E37"/>
    <w:rsid w:val="00626A95"/>
    <w:rsid w:val="00630198"/>
    <w:rsid w:val="00630B58"/>
    <w:rsid w:val="006318C1"/>
    <w:rsid w:val="00631C0A"/>
    <w:rsid w:val="0063281C"/>
    <w:rsid w:val="00632D40"/>
    <w:rsid w:val="00633EFB"/>
    <w:rsid w:val="00634D7C"/>
    <w:rsid w:val="00636111"/>
    <w:rsid w:val="006361F3"/>
    <w:rsid w:val="00637709"/>
    <w:rsid w:val="0064075D"/>
    <w:rsid w:val="00640953"/>
    <w:rsid w:val="00642026"/>
    <w:rsid w:val="006423B9"/>
    <w:rsid w:val="00644BA2"/>
    <w:rsid w:val="0064564D"/>
    <w:rsid w:val="00646D64"/>
    <w:rsid w:val="006479B8"/>
    <w:rsid w:val="00647B38"/>
    <w:rsid w:val="00647BD3"/>
    <w:rsid w:val="00650ADD"/>
    <w:rsid w:val="006538CF"/>
    <w:rsid w:val="00655361"/>
    <w:rsid w:val="00655C5A"/>
    <w:rsid w:val="006577E5"/>
    <w:rsid w:val="006615E9"/>
    <w:rsid w:val="006637F1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088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5C21"/>
    <w:rsid w:val="006971DA"/>
    <w:rsid w:val="006A11C4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5A93"/>
    <w:rsid w:val="006B7384"/>
    <w:rsid w:val="006B761B"/>
    <w:rsid w:val="006B7B02"/>
    <w:rsid w:val="006C0828"/>
    <w:rsid w:val="006C2F67"/>
    <w:rsid w:val="006C3986"/>
    <w:rsid w:val="006C4F08"/>
    <w:rsid w:val="006C501E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2FFB"/>
    <w:rsid w:val="006D3F63"/>
    <w:rsid w:val="006D4D7F"/>
    <w:rsid w:val="006D53E3"/>
    <w:rsid w:val="006D58D9"/>
    <w:rsid w:val="006D62FE"/>
    <w:rsid w:val="006D6600"/>
    <w:rsid w:val="006D6980"/>
    <w:rsid w:val="006D6CBB"/>
    <w:rsid w:val="006D6F83"/>
    <w:rsid w:val="006E096F"/>
    <w:rsid w:val="006E1106"/>
    <w:rsid w:val="006E1330"/>
    <w:rsid w:val="006E1A3C"/>
    <w:rsid w:val="006E1A3D"/>
    <w:rsid w:val="006E1F31"/>
    <w:rsid w:val="006E287A"/>
    <w:rsid w:val="006E2A67"/>
    <w:rsid w:val="006E3266"/>
    <w:rsid w:val="006E3486"/>
    <w:rsid w:val="006E5B83"/>
    <w:rsid w:val="006E60DF"/>
    <w:rsid w:val="006E66CF"/>
    <w:rsid w:val="006E720C"/>
    <w:rsid w:val="006F365F"/>
    <w:rsid w:val="006F3A7F"/>
    <w:rsid w:val="006F486A"/>
    <w:rsid w:val="006F5BCA"/>
    <w:rsid w:val="006F7EA8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1C34"/>
    <w:rsid w:val="00734003"/>
    <w:rsid w:val="00734DEE"/>
    <w:rsid w:val="0073554C"/>
    <w:rsid w:val="00735C6D"/>
    <w:rsid w:val="007366BD"/>
    <w:rsid w:val="007366E7"/>
    <w:rsid w:val="007376AD"/>
    <w:rsid w:val="00737B82"/>
    <w:rsid w:val="00740048"/>
    <w:rsid w:val="007401A6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2C40"/>
    <w:rsid w:val="0078337C"/>
    <w:rsid w:val="00784647"/>
    <w:rsid w:val="007854F3"/>
    <w:rsid w:val="007863FD"/>
    <w:rsid w:val="00790250"/>
    <w:rsid w:val="00790F5D"/>
    <w:rsid w:val="00791646"/>
    <w:rsid w:val="00792536"/>
    <w:rsid w:val="00792937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36A1"/>
    <w:rsid w:val="007C525F"/>
    <w:rsid w:val="007C596C"/>
    <w:rsid w:val="007C6916"/>
    <w:rsid w:val="007C77B2"/>
    <w:rsid w:val="007D330D"/>
    <w:rsid w:val="007D4109"/>
    <w:rsid w:val="007D4E57"/>
    <w:rsid w:val="007D574C"/>
    <w:rsid w:val="007D6163"/>
    <w:rsid w:val="007D63D7"/>
    <w:rsid w:val="007D721C"/>
    <w:rsid w:val="007E1CAE"/>
    <w:rsid w:val="007E22F1"/>
    <w:rsid w:val="007E2DDE"/>
    <w:rsid w:val="007E3170"/>
    <w:rsid w:val="007E3FCF"/>
    <w:rsid w:val="007E5556"/>
    <w:rsid w:val="007E62B8"/>
    <w:rsid w:val="007E744A"/>
    <w:rsid w:val="007F08A4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4AF0"/>
    <w:rsid w:val="00805E23"/>
    <w:rsid w:val="008060C9"/>
    <w:rsid w:val="00806830"/>
    <w:rsid w:val="008068B5"/>
    <w:rsid w:val="008075D8"/>
    <w:rsid w:val="00810286"/>
    <w:rsid w:val="00810B24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0F02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58D"/>
    <w:rsid w:val="00863737"/>
    <w:rsid w:val="0086376F"/>
    <w:rsid w:val="00863BE6"/>
    <w:rsid w:val="00864139"/>
    <w:rsid w:val="00865380"/>
    <w:rsid w:val="00865457"/>
    <w:rsid w:val="0086668A"/>
    <w:rsid w:val="0086796E"/>
    <w:rsid w:val="00867C82"/>
    <w:rsid w:val="00870557"/>
    <w:rsid w:val="00871510"/>
    <w:rsid w:val="00872A2A"/>
    <w:rsid w:val="0087479F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5549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5E1A"/>
    <w:rsid w:val="008D6234"/>
    <w:rsid w:val="008D7E4E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CE7"/>
    <w:rsid w:val="008F120D"/>
    <w:rsid w:val="008F1FC0"/>
    <w:rsid w:val="008F2C09"/>
    <w:rsid w:val="008F3CBE"/>
    <w:rsid w:val="008F4973"/>
    <w:rsid w:val="008F5CC4"/>
    <w:rsid w:val="008F7802"/>
    <w:rsid w:val="00901855"/>
    <w:rsid w:val="00902155"/>
    <w:rsid w:val="009027BD"/>
    <w:rsid w:val="0090290A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3401"/>
    <w:rsid w:val="0091438F"/>
    <w:rsid w:val="009149CA"/>
    <w:rsid w:val="00914D95"/>
    <w:rsid w:val="00915A18"/>
    <w:rsid w:val="00916F07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2E77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4DE8"/>
    <w:rsid w:val="00945201"/>
    <w:rsid w:val="009455F4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148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759CE"/>
    <w:rsid w:val="00980CB5"/>
    <w:rsid w:val="00981B54"/>
    <w:rsid w:val="009827E5"/>
    <w:rsid w:val="00983FCE"/>
    <w:rsid w:val="00987241"/>
    <w:rsid w:val="009873ED"/>
    <w:rsid w:val="00990DD5"/>
    <w:rsid w:val="009924AA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171"/>
    <w:rsid w:val="009B0ACB"/>
    <w:rsid w:val="009B0FEA"/>
    <w:rsid w:val="009B42EE"/>
    <w:rsid w:val="009B50DA"/>
    <w:rsid w:val="009B60F6"/>
    <w:rsid w:val="009B6FE8"/>
    <w:rsid w:val="009B73E2"/>
    <w:rsid w:val="009B7D51"/>
    <w:rsid w:val="009C05A3"/>
    <w:rsid w:val="009C1041"/>
    <w:rsid w:val="009C25CE"/>
    <w:rsid w:val="009C272D"/>
    <w:rsid w:val="009C2DFA"/>
    <w:rsid w:val="009C3E94"/>
    <w:rsid w:val="009C41B9"/>
    <w:rsid w:val="009C50B4"/>
    <w:rsid w:val="009C726E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131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25F"/>
    <w:rsid w:val="00A15B00"/>
    <w:rsid w:val="00A21443"/>
    <w:rsid w:val="00A2155F"/>
    <w:rsid w:val="00A231D9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E30"/>
    <w:rsid w:val="00A33FCC"/>
    <w:rsid w:val="00A34505"/>
    <w:rsid w:val="00A346BA"/>
    <w:rsid w:val="00A35E5B"/>
    <w:rsid w:val="00A360F8"/>
    <w:rsid w:val="00A369A5"/>
    <w:rsid w:val="00A36B4F"/>
    <w:rsid w:val="00A4082A"/>
    <w:rsid w:val="00A41ADD"/>
    <w:rsid w:val="00A420E0"/>
    <w:rsid w:val="00A4231C"/>
    <w:rsid w:val="00A42DAF"/>
    <w:rsid w:val="00A42EB1"/>
    <w:rsid w:val="00A439F6"/>
    <w:rsid w:val="00A4586A"/>
    <w:rsid w:val="00A45B55"/>
    <w:rsid w:val="00A470BC"/>
    <w:rsid w:val="00A50BF7"/>
    <w:rsid w:val="00A50C04"/>
    <w:rsid w:val="00A52566"/>
    <w:rsid w:val="00A52801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759F"/>
    <w:rsid w:val="00A80474"/>
    <w:rsid w:val="00A82F40"/>
    <w:rsid w:val="00A84057"/>
    <w:rsid w:val="00A84F66"/>
    <w:rsid w:val="00A85F69"/>
    <w:rsid w:val="00A868A7"/>
    <w:rsid w:val="00A86C7D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171"/>
    <w:rsid w:val="00AA3F9C"/>
    <w:rsid w:val="00AA460D"/>
    <w:rsid w:val="00AA4AE2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6E76"/>
    <w:rsid w:val="00AF72BD"/>
    <w:rsid w:val="00AF7C3D"/>
    <w:rsid w:val="00B00963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052"/>
    <w:rsid w:val="00B120A0"/>
    <w:rsid w:val="00B132CA"/>
    <w:rsid w:val="00B13762"/>
    <w:rsid w:val="00B14292"/>
    <w:rsid w:val="00B14B29"/>
    <w:rsid w:val="00B1516B"/>
    <w:rsid w:val="00B158FA"/>
    <w:rsid w:val="00B15AE1"/>
    <w:rsid w:val="00B16033"/>
    <w:rsid w:val="00B16E0A"/>
    <w:rsid w:val="00B208AC"/>
    <w:rsid w:val="00B21802"/>
    <w:rsid w:val="00B22386"/>
    <w:rsid w:val="00B22BB5"/>
    <w:rsid w:val="00B2385B"/>
    <w:rsid w:val="00B23DB1"/>
    <w:rsid w:val="00B24CEA"/>
    <w:rsid w:val="00B25C72"/>
    <w:rsid w:val="00B2635E"/>
    <w:rsid w:val="00B26CBC"/>
    <w:rsid w:val="00B27FB8"/>
    <w:rsid w:val="00B3055B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376C2"/>
    <w:rsid w:val="00B40D50"/>
    <w:rsid w:val="00B41413"/>
    <w:rsid w:val="00B41AEB"/>
    <w:rsid w:val="00B436F0"/>
    <w:rsid w:val="00B43DAD"/>
    <w:rsid w:val="00B441F7"/>
    <w:rsid w:val="00B44563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68F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5F10"/>
    <w:rsid w:val="00B76097"/>
    <w:rsid w:val="00B760FB"/>
    <w:rsid w:val="00B7631F"/>
    <w:rsid w:val="00B76374"/>
    <w:rsid w:val="00B767A3"/>
    <w:rsid w:val="00B77A5F"/>
    <w:rsid w:val="00B77C94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0E35"/>
    <w:rsid w:val="00B9127C"/>
    <w:rsid w:val="00B93E7F"/>
    <w:rsid w:val="00B94CBC"/>
    <w:rsid w:val="00B9524B"/>
    <w:rsid w:val="00B95ABF"/>
    <w:rsid w:val="00BA0AF7"/>
    <w:rsid w:val="00BA1CFD"/>
    <w:rsid w:val="00BA1D56"/>
    <w:rsid w:val="00BA2245"/>
    <w:rsid w:val="00BA2289"/>
    <w:rsid w:val="00BA4EA3"/>
    <w:rsid w:val="00BA562B"/>
    <w:rsid w:val="00BA757C"/>
    <w:rsid w:val="00BA77C2"/>
    <w:rsid w:val="00BB0053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4C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E7EC1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BF7BCA"/>
    <w:rsid w:val="00C000DE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7AA"/>
    <w:rsid w:val="00C11A55"/>
    <w:rsid w:val="00C1278C"/>
    <w:rsid w:val="00C14206"/>
    <w:rsid w:val="00C14949"/>
    <w:rsid w:val="00C153D7"/>
    <w:rsid w:val="00C1547F"/>
    <w:rsid w:val="00C162E4"/>
    <w:rsid w:val="00C20549"/>
    <w:rsid w:val="00C21F47"/>
    <w:rsid w:val="00C22893"/>
    <w:rsid w:val="00C23062"/>
    <w:rsid w:val="00C233D6"/>
    <w:rsid w:val="00C23C0E"/>
    <w:rsid w:val="00C2416D"/>
    <w:rsid w:val="00C24629"/>
    <w:rsid w:val="00C248D0"/>
    <w:rsid w:val="00C2703C"/>
    <w:rsid w:val="00C27B56"/>
    <w:rsid w:val="00C32179"/>
    <w:rsid w:val="00C32EAC"/>
    <w:rsid w:val="00C33489"/>
    <w:rsid w:val="00C3412A"/>
    <w:rsid w:val="00C3479F"/>
    <w:rsid w:val="00C36503"/>
    <w:rsid w:val="00C3683C"/>
    <w:rsid w:val="00C3742C"/>
    <w:rsid w:val="00C4029B"/>
    <w:rsid w:val="00C41376"/>
    <w:rsid w:val="00C4144B"/>
    <w:rsid w:val="00C421D2"/>
    <w:rsid w:val="00C424A4"/>
    <w:rsid w:val="00C43116"/>
    <w:rsid w:val="00C4415E"/>
    <w:rsid w:val="00C44CE5"/>
    <w:rsid w:val="00C46964"/>
    <w:rsid w:val="00C47BEC"/>
    <w:rsid w:val="00C507F4"/>
    <w:rsid w:val="00C518CD"/>
    <w:rsid w:val="00C523B3"/>
    <w:rsid w:val="00C525FC"/>
    <w:rsid w:val="00C53033"/>
    <w:rsid w:val="00C55AFA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5F3"/>
    <w:rsid w:val="00C64EB6"/>
    <w:rsid w:val="00C650AE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23A0"/>
    <w:rsid w:val="00C833FD"/>
    <w:rsid w:val="00C85EB1"/>
    <w:rsid w:val="00C876C6"/>
    <w:rsid w:val="00C87956"/>
    <w:rsid w:val="00C9027D"/>
    <w:rsid w:val="00C90C23"/>
    <w:rsid w:val="00C90E52"/>
    <w:rsid w:val="00C92BFA"/>
    <w:rsid w:val="00C937DD"/>
    <w:rsid w:val="00C940B3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766"/>
    <w:rsid w:val="00CA7EB1"/>
    <w:rsid w:val="00CB0535"/>
    <w:rsid w:val="00CB274E"/>
    <w:rsid w:val="00CB2A0F"/>
    <w:rsid w:val="00CB2CA5"/>
    <w:rsid w:val="00CB2E5D"/>
    <w:rsid w:val="00CB3812"/>
    <w:rsid w:val="00CB44B1"/>
    <w:rsid w:val="00CB5683"/>
    <w:rsid w:val="00CB7055"/>
    <w:rsid w:val="00CB732B"/>
    <w:rsid w:val="00CB77D0"/>
    <w:rsid w:val="00CB7E23"/>
    <w:rsid w:val="00CC005F"/>
    <w:rsid w:val="00CC17E2"/>
    <w:rsid w:val="00CC1C1E"/>
    <w:rsid w:val="00CC1E8D"/>
    <w:rsid w:val="00CC228D"/>
    <w:rsid w:val="00CC264F"/>
    <w:rsid w:val="00CC462E"/>
    <w:rsid w:val="00CC5A42"/>
    <w:rsid w:val="00CC674F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5F0"/>
    <w:rsid w:val="00CE3BE8"/>
    <w:rsid w:val="00CE3D56"/>
    <w:rsid w:val="00CE42FE"/>
    <w:rsid w:val="00CE4A9F"/>
    <w:rsid w:val="00CE539C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90C"/>
    <w:rsid w:val="00D22DEB"/>
    <w:rsid w:val="00D2537F"/>
    <w:rsid w:val="00D2590E"/>
    <w:rsid w:val="00D25BEB"/>
    <w:rsid w:val="00D26DF3"/>
    <w:rsid w:val="00D27CCB"/>
    <w:rsid w:val="00D303A8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3A24"/>
    <w:rsid w:val="00D43FD5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564C9"/>
    <w:rsid w:val="00D603AB"/>
    <w:rsid w:val="00D60948"/>
    <w:rsid w:val="00D62487"/>
    <w:rsid w:val="00D62649"/>
    <w:rsid w:val="00D62EF3"/>
    <w:rsid w:val="00D64790"/>
    <w:rsid w:val="00D661CA"/>
    <w:rsid w:val="00D668F6"/>
    <w:rsid w:val="00D7159E"/>
    <w:rsid w:val="00D71B48"/>
    <w:rsid w:val="00D7213A"/>
    <w:rsid w:val="00D731D6"/>
    <w:rsid w:val="00D73868"/>
    <w:rsid w:val="00D73E48"/>
    <w:rsid w:val="00D73E91"/>
    <w:rsid w:val="00D749F4"/>
    <w:rsid w:val="00D757DE"/>
    <w:rsid w:val="00D767F8"/>
    <w:rsid w:val="00D768EC"/>
    <w:rsid w:val="00D809EA"/>
    <w:rsid w:val="00D81531"/>
    <w:rsid w:val="00D8176A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3F1D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2DD7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0A1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70D"/>
    <w:rsid w:val="00DE4F94"/>
    <w:rsid w:val="00DE5A92"/>
    <w:rsid w:val="00DE638B"/>
    <w:rsid w:val="00DE67A5"/>
    <w:rsid w:val="00DF0399"/>
    <w:rsid w:val="00DF0575"/>
    <w:rsid w:val="00DF728D"/>
    <w:rsid w:val="00DF7CC3"/>
    <w:rsid w:val="00E00888"/>
    <w:rsid w:val="00E018C7"/>
    <w:rsid w:val="00E0243B"/>
    <w:rsid w:val="00E025C6"/>
    <w:rsid w:val="00E02FA5"/>
    <w:rsid w:val="00E03535"/>
    <w:rsid w:val="00E0435D"/>
    <w:rsid w:val="00E04612"/>
    <w:rsid w:val="00E063FB"/>
    <w:rsid w:val="00E06A9F"/>
    <w:rsid w:val="00E10660"/>
    <w:rsid w:val="00E133FF"/>
    <w:rsid w:val="00E1387D"/>
    <w:rsid w:val="00E14ADD"/>
    <w:rsid w:val="00E153DF"/>
    <w:rsid w:val="00E1659E"/>
    <w:rsid w:val="00E20DB7"/>
    <w:rsid w:val="00E20EC5"/>
    <w:rsid w:val="00E22377"/>
    <w:rsid w:val="00E22DE5"/>
    <w:rsid w:val="00E2516B"/>
    <w:rsid w:val="00E25910"/>
    <w:rsid w:val="00E278B8"/>
    <w:rsid w:val="00E27C64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499"/>
    <w:rsid w:val="00E57E17"/>
    <w:rsid w:val="00E60423"/>
    <w:rsid w:val="00E62482"/>
    <w:rsid w:val="00E6275A"/>
    <w:rsid w:val="00E631D1"/>
    <w:rsid w:val="00E644B1"/>
    <w:rsid w:val="00E64EE4"/>
    <w:rsid w:val="00E6682B"/>
    <w:rsid w:val="00E67027"/>
    <w:rsid w:val="00E67C6C"/>
    <w:rsid w:val="00E70718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2AB2"/>
    <w:rsid w:val="00E94C02"/>
    <w:rsid w:val="00E95152"/>
    <w:rsid w:val="00E96D70"/>
    <w:rsid w:val="00E96E83"/>
    <w:rsid w:val="00E97586"/>
    <w:rsid w:val="00E9767C"/>
    <w:rsid w:val="00EA38DC"/>
    <w:rsid w:val="00EA3B50"/>
    <w:rsid w:val="00EA3BE3"/>
    <w:rsid w:val="00EA48D4"/>
    <w:rsid w:val="00EA6CCA"/>
    <w:rsid w:val="00EB1253"/>
    <w:rsid w:val="00EB27FC"/>
    <w:rsid w:val="00EB3314"/>
    <w:rsid w:val="00EB48B9"/>
    <w:rsid w:val="00EB4FC1"/>
    <w:rsid w:val="00EB521D"/>
    <w:rsid w:val="00EB5FD0"/>
    <w:rsid w:val="00EB6E64"/>
    <w:rsid w:val="00EC03D9"/>
    <w:rsid w:val="00EC1AC6"/>
    <w:rsid w:val="00EC1E18"/>
    <w:rsid w:val="00EC3A1B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03F9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7C0"/>
    <w:rsid w:val="00EF5FBC"/>
    <w:rsid w:val="00EF5FDA"/>
    <w:rsid w:val="00EF681F"/>
    <w:rsid w:val="00EF6CCB"/>
    <w:rsid w:val="00EF6D00"/>
    <w:rsid w:val="00EF6FC7"/>
    <w:rsid w:val="00EF74C1"/>
    <w:rsid w:val="00F02463"/>
    <w:rsid w:val="00F035F7"/>
    <w:rsid w:val="00F03A63"/>
    <w:rsid w:val="00F060FC"/>
    <w:rsid w:val="00F0628B"/>
    <w:rsid w:val="00F0630D"/>
    <w:rsid w:val="00F06CB4"/>
    <w:rsid w:val="00F07992"/>
    <w:rsid w:val="00F11035"/>
    <w:rsid w:val="00F12631"/>
    <w:rsid w:val="00F12953"/>
    <w:rsid w:val="00F13254"/>
    <w:rsid w:val="00F14524"/>
    <w:rsid w:val="00F1483C"/>
    <w:rsid w:val="00F164B4"/>
    <w:rsid w:val="00F179BA"/>
    <w:rsid w:val="00F17AEE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4461"/>
    <w:rsid w:val="00F353AD"/>
    <w:rsid w:val="00F357E4"/>
    <w:rsid w:val="00F35BC8"/>
    <w:rsid w:val="00F361AD"/>
    <w:rsid w:val="00F37235"/>
    <w:rsid w:val="00F413D9"/>
    <w:rsid w:val="00F413E8"/>
    <w:rsid w:val="00F41924"/>
    <w:rsid w:val="00F41BE7"/>
    <w:rsid w:val="00F43DE1"/>
    <w:rsid w:val="00F43F54"/>
    <w:rsid w:val="00F440E7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575BF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2C6F"/>
    <w:rsid w:val="00F73324"/>
    <w:rsid w:val="00F73E77"/>
    <w:rsid w:val="00F74755"/>
    <w:rsid w:val="00F76017"/>
    <w:rsid w:val="00F767B9"/>
    <w:rsid w:val="00F769BD"/>
    <w:rsid w:val="00F769D5"/>
    <w:rsid w:val="00F76F52"/>
    <w:rsid w:val="00F773F1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1D3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6385"/>
    <w:rsid w:val="00FA7AA4"/>
    <w:rsid w:val="00FA7C65"/>
    <w:rsid w:val="00FB1592"/>
    <w:rsid w:val="00FB1CB8"/>
    <w:rsid w:val="00FB310E"/>
    <w:rsid w:val="00FB3FB7"/>
    <w:rsid w:val="00FB4024"/>
    <w:rsid w:val="00FB40B3"/>
    <w:rsid w:val="00FB411F"/>
    <w:rsid w:val="00FB4E83"/>
    <w:rsid w:val="00FB4F5A"/>
    <w:rsid w:val="00FB50F3"/>
    <w:rsid w:val="00FB5FA0"/>
    <w:rsid w:val="00FB6F9E"/>
    <w:rsid w:val="00FB742D"/>
    <w:rsid w:val="00FB7578"/>
    <w:rsid w:val="00FB7F11"/>
    <w:rsid w:val="00FC006A"/>
    <w:rsid w:val="00FC04D5"/>
    <w:rsid w:val="00FC121A"/>
    <w:rsid w:val="00FC1DA8"/>
    <w:rsid w:val="00FC2C17"/>
    <w:rsid w:val="00FC338A"/>
    <w:rsid w:val="00FC407C"/>
    <w:rsid w:val="00FC5B80"/>
    <w:rsid w:val="00FC5EBB"/>
    <w:rsid w:val="00FC6434"/>
    <w:rsid w:val="00FC66BD"/>
    <w:rsid w:val="00FC78A7"/>
    <w:rsid w:val="00FD0357"/>
    <w:rsid w:val="00FD13A7"/>
    <w:rsid w:val="00FD162A"/>
    <w:rsid w:val="00FD1CDB"/>
    <w:rsid w:val="00FD3DA8"/>
    <w:rsid w:val="00FD5322"/>
    <w:rsid w:val="00FD5B87"/>
    <w:rsid w:val="00FD5EC0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3CE"/>
    <w:rsid w:val="00FE7BBF"/>
    <w:rsid w:val="00FF0493"/>
    <w:rsid w:val="00FF27B5"/>
    <w:rsid w:val="00FF35ED"/>
    <w:rsid w:val="00FF397B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104A-6A3C-4234-BF29-1E91336F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4</Words>
  <Characters>282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1:58:00Z</cp:lastPrinted>
  <dcterms:created xsi:type="dcterms:W3CDTF">2023-05-23T05:48:00Z</dcterms:created>
  <dcterms:modified xsi:type="dcterms:W3CDTF">2023-05-23T05:48:00Z</dcterms:modified>
</cp:coreProperties>
</file>